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8B" w:rsidRPr="006F530B" w:rsidRDefault="006F530B" w:rsidP="006F530B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6F530B">
        <w:rPr>
          <w:rFonts w:asciiTheme="minorHAnsi" w:hAnsiTheme="minorHAnsi" w:cs="Arial"/>
          <w:b/>
          <w:sz w:val="32"/>
          <w:szCs w:val="22"/>
        </w:rPr>
        <w:t>INSTITUTO TECNOLÓGICO DE HERMOSILLO</w:t>
      </w:r>
    </w:p>
    <w:p w:rsidR="00820EDC" w:rsidRPr="00820EDC" w:rsidRDefault="00820EDC" w:rsidP="0082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jc w:val="center"/>
        <w:rPr>
          <w:rFonts w:asciiTheme="minorHAnsi" w:eastAsia="Cambria" w:hAnsiTheme="minorHAnsi" w:cs="Tahoma"/>
          <w:b/>
          <w:bCs/>
          <w:color w:val="000000"/>
          <w:szCs w:val="19"/>
          <w:lang w:val="es-ES_tradnl" w:eastAsia="es-ES_tradnl"/>
        </w:rPr>
      </w:pPr>
      <w:r w:rsidRPr="00820EDC">
        <w:rPr>
          <w:rFonts w:asciiTheme="minorHAnsi" w:eastAsia="Cambria" w:hAnsiTheme="minorHAnsi" w:cs="Tahoma"/>
          <w:b/>
          <w:bCs/>
          <w:color w:val="000000"/>
          <w:szCs w:val="19"/>
          <w:lang w:val="es-ES_tradnl" w:eastAsia="es-ES_tradnl"/>
        </w:rPr>
        <w:t xml:space="preserve">DIVISIÓN DE ESTUDIOS DE POSGRADOS E INVESTIGACIÓN </w:t>
      </w:r>
    </w:p>
    <w:p w:rsidR="007E708B" w:rsidRPr="006F530B" w:rsidRDefault="006F530B" w:rsidP="006F5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jc w:val="center"/>
        <w:rPr>
          <w:rFonts w:asciiTheme="minorHAnsi" w:hAnsiTheme="minorHAnsi" w:cs="Arial"/>
          <w:b/>
          <w:szCs w:val="22"/>
        </w:rPr>
      </w:pPr>
      <w:r w:rsidRPr="006F530B">
        <w:rPr>
          <w:rFonts w:asciiTheme="minorHAnsi" w:hAnsiTheme="minorHAnsi" w:cs="Arial"/>
          <w:b/>
          <w:szCs w:val="22"/>
        </w:rPr>
        <w:t xml:space="preserve">MAESTRÍA EN </w:t>
      </w:r>
      <w:r w:rsidR="009A7A32">
        <w:rPr>
          <w:rFonts w:asciiTheme="minorHAnsi" w:hAnsiTheme="minorHAnsi" w:cs="Arial"/>
          <w:b/>
          <w:szCs w:val="22"/>
        </w:rPr>
        <w:t>CIENCIAS DE LA COMPUTACIÓN</w:t>
      </w:r>
      <w:r w:rsidRPr="006F530B">
        <w:rPr>
          <w:rFonts w:asciiTheme="minorHAnsi" w:hAnsiTheme="minorHAnsi" w:cs="Arial"/>
          <w:b/>
          <w:szCs w:val="22"/>
        </w:rPr>
        <w:t xml:space="preserve"> </w:t>
      </w:r>
    </w:p>
    <w:p w:rsidR="006F530B" w:rsidRDefault="000350FE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noProof/>
          <w:sz w:val="20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49</wp:posOffset>
                </wp:positionV>
                <wp:extent cx="5629275" cy="0"/>
                <wp:effectExtent l="0" t="0" r="9525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3CB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95pt;margin-top:.5pt;width:44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5u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" strokeweight="1.5pt"/>
            </w:pict>
          </mc:Fallback>
        </mc:AlternateContent>
      </w:r>
    </w:p>
    <w:p w:rsidR="00820EDC" w:rsidRDefault="00820EDC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</w:p>
    <w:p w:rsidR="00820EDC" w:rsidRDefault="00820EDC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sz w:val="20"/>
          <w:szCs w:val="22"/>
        </w:rPr>
      </w:pPr>
      <w:r w:rsidRPr="006F530B">
        <w:rPr>
          <w:rFonts w:asciiTheme="minorHAnsi" w:hAnsiTheme="minorHAnsi" w:cs="Arial"/>
          <w:b/>
          <w:sz w:val="20"/>
          <w:szCs w:val="22"/>
        </w:rPr>
        <w:t>REGISTRO DE ASPIRANTES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1570"/>
        <w:gridCol w:w="1414"/>
        <w:gridCol w:w="1326"/>
      </w:tblGrid>
      <w:tr w:rsidR="006F530B" w:rsidTr="006F530B">
        <w:trPr>
          <w:trHeight w:val="221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  <w:t>Fecha de la solicitud</w:t>
            </w:r>
            <w:r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  <w:t xml:space="preserve">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Times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imes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  <w:t>I. DATOS PERSONALES</w:t>
      </w:r>
    </w:p>
    <w:p w:rsidR="007E708B" w:rsidRPr="006F530B" w:rsidRDefault="006F530B" w:rsidP="006F5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ab/>
        <w:t>(</w:t>
      </w:r>
      <w:r w:rsidR="007E708B" w:rsidRPr="006F530B"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>Llene esta solicitud a máquina o con letra de molde. Utilice tinta negra.</w:t>
      </w:r>
      <w:r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7E708B" w:rsidRPr="006F530B">
        <w:trPr>
          <w:trHeight w:val="1440"/>
        </w:trPr>
        <w:tc>
          <w:tcPr>
            <w:tcW w:w="156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Arial Narrow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Arial Narrow"/>
          <w:b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Arial Narrow"/>
          <w:b/>
          <w:color w:val="000000"/>
          <w:sz w:val="19"/>
          <w:szCs w:val="19"/>
          <w:lang w:val="es-ES_tradnl" w:eastAsia="es-ES_tradnl"/>
        </w:rPr>
        <w:t>FOTO ACTUAL</w:t>
      </w:r>
    </w:p>
    <w:p w:rsidR="006F530B" w:rsidRDefault="006F530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6"/>
        <w:gridCol w:w="104"/>
        <w:gridCol w:w="1738"/>
        <w:gridCol w:w="182"/>
        <w:gridCol w:w="623"/>
        <w:gridCol w:w="1513"/>
        <w:gridCol w:w="1258"/>
        <w:gridCol w:w="639"/>
        <w:gridCol w:w="1819"/>
        <w:gridCol w:w="81"/>
      </w:tblGrid>
      <w:tr w:rsidR="006F530B" w:rsidTr="00EB2EC5">
        <w:trPr>
          <w:gridAfter w:val="1"/>
          <w:wAfter w:w="81" w:type="dxa"/>
          <w:trHeight w:val="260"/>
        </w:trPr>
        <w:tc>
          <w:tcPr>
            <w:tcW w:w="1101" w:type="dxa"/>
            <w:gridSpan w:val="2"/>
            <w:vMerge w:val="restart"/>
            <w:vAlign w:val="center"/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Nombre: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6F530B" w:rsidTr="00EB2EC5">
        <w:trPr>
          <w:gridAfter w:val="1"/>
          <w:wAfter w:w="81" w:type="dxa"/>
          <w:trHeight w:val="276"/>
        </w:trPr>
        <w:tc>
          <w:tcPr>
            <w:tcW w:w="1101" w:type="dxa"/>
            <w:gridSpan w:val="2"/>
            <w:vMerge/>
          </w:tcPr>
          <w:p w:rsidR="006F530B" w:rsidRDefault="006F530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647" w:type="dxa"/>
            <w:gridSpan w:val="4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pellido paterno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pellido materno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6F530B" w:rsidRDefault="006F530B" w:rsidP="006F5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Nombre(s)</w:t>
            </w:r>
          </w:p>
        </w:tc>
      </w:tr>
      <w:tr w:rsidR="006F530B" w:rsidTr="00EB2EC5">
        <w:trPr>
          <w:trHeight w:val="295"/>
        </w:trPr>
        <w:tc>
          <w:tcPr>
            <w:tcW w:w="1085" w:type="dxa"/>
            <w:vMerge w:val="restart"/>
            <w:vAlign w:val="center"/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Fecha de nacimiento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6F530B" w:rsidTr="00EB2EC5">
        <w:trPr>
          <w:trHeight w:val="316"/>
        </w:trPr>
        <w:tc>
          <w:tcPr>
            <w:tcW w:w="1085" w:type="dxa"/>
            <w:vMerge/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Día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Mes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Año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6F530B" w:rsidRDefault="006F530B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 xml:space="preserve">Edad </w:t>
            </w:r>
          </w:p>
        </w:tc>
      </w:tr>
      <w:tr w:rsidR="00A70191" w:rsidTr="00EB2EC5">
        <w:trPr>
          <w:gridAfter w:val="7"/>
          <w:wAfter w:w="6115" w:type="dxa"/>
          <w:trHeight w:val="107"/>
        </w:trPr>
        <w:tc>
          <w:tcPr>
            <w:tcW w:w="1205" w:type="dxa"/>
            <w:gridSpan w:val="3"/>
          </w:tcPr>
          <w:p w:rsidR="00A70191" w:rsidRDefault="00A70191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 xml:space="preserve">Estado civil: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A70191" w:rsidRDefault="00A70191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</w:tbl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5"/>
          <w:lang w:val="es-ES_tradnl" w:eastAsia="es-ES_tradnl"/>
        </w:rPr>
      </w:pPr>
    </w:p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5"/>
          <w:lang w:val="es-ES_tradnl" w:eastAsia="es-ES_tradnl"/>
        </w:rPr>
      </w:pPr>
    </w:p>
    <w:tbl>
      <w:tblPr>
        <w:tblStyle w:val="Tablaconcuadrcula"/>
        <w:tblW w:w="6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636"/>
        <w:gridCol w:w="2759"/>
      </w:tblGrid>
      <w:tr w:rsidR="00A70191" w:rsidTr="00A70191">
        <w:trPr>
          <w:trHeight w:val="260"/>
        </w:trPr>
        <w:tc>
          <w:tcPr>
            <w:tcW w:w="1136" w:type="dxa"/>
            <w:vMerge w:val="restart"/>
            <w:vAlign w:val="center"/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Lugar de nacimiento: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  <w:tr w:rsidR="00A70191" w:rsidTr="00A70191">
        <w:trPr>
          <w:trHeight w:val="375"/>
        </w:trPr>
        <w:tc>
          <w:tcPr>
            <w:tcW w:w="1136" w:type="dxa"/>
            <w:vMerge/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Entidad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País</w:t>
            </w:r>
          </w:p>
        </w:tc>
      </w:tr>
    </w:tbl>
    <w:p w:rsidR="007E708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A70191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27"/>
      </w:tblGrid>
      <w:tr w:rsidR="00A70191" w:rsidTr="00763CE5">
        <w:trPr>
          <w:trHeight w:val="141"/>
        </w:trPr>
        <w:tc>
          <w:tcPr>
            <w:tcW w:w="2093" w:type="dxa"/>
            <w:vMerge w:val="restart"/>
            <w:vAlign w:val="center"/>
          </w:tcPr>
          <w:p w:rsidR="00A70191" w:rsidRDefault="00A70191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Dirección actual</w:t>
            </w: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>: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A70191" w:rsidTr="00763CE5">
        <w:trPr>
          <w:trHeight w:val="141"/>
        </w:trPr>
        <w:tc>
          <w:tcPr>
            <w:tcW w:w="2093" w:type="dxa"/>
            <w:vMerge/>
            <w:vAlign w:val="center"/>
          </w:tcPr>
          <w:p w:rsidR="00A70191" w:rsidRDefault="00A70191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</w:p>
        </w:tc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:rsidR="00A70191" w:rsidRDefault="00A70191" w:rsidP="005514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r</w:t>
            </w:r>
            <w:r w:rsidRPr="006F530B"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esidencia</w:t>
            </w:r>
            <w:r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  <w:t>: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Trabajo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Tel. Móvil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  <w:tr w:rsidR="00763CE5" w:rsidTr="00763C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63CE5" w:rsidRDefault="00763CE5" w:rsidP="00763C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color w:val="000000"/>
                <w:sz w:val="19"/>
                <w:szCs w:val="19"/>
                <w:lang w:val="es-ES_tradnl" w:eastAsia="es-ES_tradnl"/>
              </w:rPr>
              <w:t>Correo electrónico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CE5" w:rsidRDefault="00763CE5" w:rsidP="00867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color w:val="000000"/>
                <w:sz w:val="19"/>
                <w:szCs w:val="15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763CE5" w:rsidRDefault="00763CE5">
      <w:pP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  <w: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  <w:br w:type="page"/>
      </w:r>
    </w:p>
    <w:p w:rsidR="00A70191" w:rsidRDefault="00A70191">
      <w:pPr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II.</w:t>
      </w:r>
      <w:r w:rsidR="00A70191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</w:t>
      </w:r>
      <w:r w:rsidRPr="006F530B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ANTECEDENTES ACADÉMICOS Y LABORALES </w:t>
      </w:r>
    </w:p>
    <w:p w:rsidR="00A70191" w:rsidRPr="006F530B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A70191" w:rsidRDefault="007E708B" w:rsidP="00A70191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A70191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Estudios Superiores</w:t>
      </w:r>
    </w:p>
    <w:p w:rsidR="007E708B" w:rsidRPr="006F530B" w:rsidRDefault="00A70191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  <w:r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>Indique la(s) institución(es)</w:t>
      </w:r>
      <w:r w:rsidR="007E708B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de estudios superiores en las que realizó su formación académica: estudios universitarios,</w:t>
      </w:r>
      <w:r w:rsidR="000C64E2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</w:t>
      </w:r>
      <w:r w:rsidR="007E708B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 de posgrado, </w:t>
      </w:r>
      <w:r w:rsidR="000C64E2"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>etc.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tbl>
      <w:tblPr>
        <w:tblW w:w="973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1831"/>
        <w:gridCol w:w="1832"/>
        <w:gridCol w:w="1832"/>
        <w:gridCol w:w="1832"/>
      </w:tblGrid>
      <w:tr w:rsidR="007E708B" w:rsidRPr="006F530B" w:rsidTr="009B21DA">
        <w:trPr>
          <w:trHeight w:val="44"/>
        </w:trPr>
        <w:tc>
          <w:tcPr>
            <w:tcW w:w="2403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Institución</w:t>
            </w:r>
          </w:p>
        </w:tc>
        <w:tc>
          <w:tcPr>
            <w:tcW w:w="1831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Lugar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eríodo Estudios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Grado Obtenido</w:t>
            </w:r>
          </w:p>
        </w:tc>
        <w:tc>
          <w:tcPr>
            <w:tcW w:w="1832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Fecha término</w:t>
            </w:r>
          </w:p>
        </w:tc>
      </w:tr>
      <w:tr w:rsidR="007E708B" w:rsidRPr="006F530B" w:rsidTr="009B21DA">
        <w:trPr>
          <w:trHeight w:val="253"/>
        </w:trPr>
        <w:tc>
          <w:tcPr>
            <w:tcW w:w="2403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73"/>
        </w:trPr>
        <w:tc>
          <w:tcPr>
            <w:tcW w:w="2403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33"/>
        </w:trPr>
        <w:tc>
          <w:tcPr>
            <w:tcW w:w="2403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1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832" w:type="dxa"/>
          </w:tcPr>
          <w:p w:rsidR="000C64E2" w:rsidRPr="006F530B" w:rsidRDefault="000C64E2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0C64E2" w:rsidRDefault="007E708B" w:rsidP="000C64E2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0C64E2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>Experiencia Profesional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  <w:t xml:space="preserve">Empleos desempeñados, cargos y/o actividades profesionales, (comience por el más reciente). </w:t>
      </w:r>
    </w:p>
    <w:tbl>
      <w:tblPr>
        <w:tblW w:w="980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1740"/>
        <w:gridCol w:w="2040"/>
        <w:gridCol w:w="3145"/>
      </w:tblGrid>
      <w:tr w:rsidR="007E708B" w:rsidRPr="006F530B" w:rsidTr="009B21DA">
        <w:trPr>
          <w:trHeight w:val="284"/>
        </w:trPr>
        <w:tc>
          <w:tcPr>
            <w:tcW w:w="288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Institución</w:t>
            </w:r>
          </w:p>
        </w:tc>
        <w:tc>
          <w:tcPr>
            <w:tcW w:w="17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Lugar</w:t>
            </w:r>
          </w:p>
        </w:tc>
        <w:tc>
          <w:tcPr>
            <w:tcW w:w="20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eríodo</w:t>
            </w:r>
          </w:p>
        </w:tc>
        <w:tc>
          <w:tcPr>
            <w:tcW w:w="3145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</w:pPr>
            <w:r w:rsidRPr="006F530B">
              <w:rPr>
                <w:rFonts w:asciiTheme="minorHAnsi" w:eastAsia="Cambria" w:hAnsiTheme="minorHAnsi" w:cs="Times"/>
                <w:b/>
                <w:sz w:val="23"/>
                <w:szCs w:val="23"/>
                <w:lang w:val="es-ES_tradnl" w:eastAsia="es-ES_tradnl"/>
              </w:rPr>
              <w:t>Puesto, Categoría y funciones</w:t>
            </w:r>
          </w:p>
        </w:tc>
      </w:tr>
      <w:tr w:rsidR="007E708B" w:rsidRPr="006F530B" w:rsidTr="009B21DA">
        <w:trPr>
          <w:trHeight w:val="324"/>
        </w:trPr>
        <w:tc>
          <w:tcPr>
            <w:tcW w:w="288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57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61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67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  <w:tr w:rsidR="000C64E2" w:rsidRPr="006F530B" w:rsidTr="009B21DA">
        <w:trPr>
          <w:trHeight w:val="271"/>
        </w:trPr>
        <w:tc>
          <w:tcPr>
            <w:tcW w:w="288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17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2040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  <w:tc>
          <w:tcPr>
            <w:tcW w:w="3145" w:type="dxa"/>
          </w:tcPr>
          <w:p w:rsidR="000C64E2" w:rsidRPr="006F530B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imes"/>
                <w:color w:val="00006E"/>
                <w:sz w:val="23"/>
                <w:szCs w:val="23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imes"/>
          <w:color w:val="00006E"/>
          <w:sz w:val="23"/>
          <w:szCs w:val="23"/>
          <w:lang w:val="es-ES_tradnl" w:eastAsia="es-ES_tradnl"/>
        </w:rPr>
      </w:pPr>
    </w:p>
    <w:p w:rsidR="007E708B" w:rsidRPr="000C64E2" w:rsidRDefault="007E708B" w:rsidP="000C64E2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  <w:r w:rsidRPr="000C64E2"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  <w:t xml:space="preserve"> Otras actividades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  <w:t xml:space="preserve">Indique otras actividades importantes de su experiencia académica y profesional (distinciones, becas, honores, asociaciones, etc.) 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color w:val="000000"/>
          <w:sz w:val="19"/>
          <w:szCs w:val="19"/>
          <w:lang w:val="es-ES_tradnl" w:eastAsia="es-ES_tradnl"/>
        </w:rPr>
      </w:pPr>
    </w:p>
    <w:tbl>
      <w:tblPr>
        <w:tblW w:w="98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1"/>
      </w:tblGrid>
      <w:tr w:rsidR="007E708B" w:rsidRPr="006F530B" w:rsidTr="009B21DA">
        <w:trPr>
          <w:trHeight w:val="2533"/>
        </w:trPr>
        <w:tc>
          <w:tcPr>
            <w:tcW w:w="9801" w:type="dxa"/>
          </w:tcPr>
          <w:p w:rsidR="007E708B" w:rsidRPr="006F530B" w:rsidRDefault="007E708B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  <w:p w:rsidR="007E708B" w:rsidRPr="006F530B" w:rsidRDefault="007E708B" w:rsidP="00EB2E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Tahoma"/>
                <w:b/>
                <w:bCs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Default="007E708B" w:rsidP="00763CE5">
      <w:pPr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>Indique por favor cómo se enteró usted de</w:t>
      </w:r>
      <w:r w:rsidR="000C64E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 xml:space="preserve"> la Maestría en </w:t>
      </w:r>
      <w:r w:rsidR="009A7A3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>C</w:t>
      </w:r>
      <w:bookmarkStart w:id="0" w:name="_GoBack"/>
      <w:bookmarkEnd w:id="0"/>
      <w:r w:rsidR="009A7A3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>iencias de la Computación</w:t>
      </w:r>
      <w:r w:rsidR="000C64E2"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  <w:t xml:space="preserve"> del INSTITUTO TECNOLÓGICO DE HERMOSILLO. </w:t>
      </w:r>
    </w:p>
    <w:p w:rsidR="000C64E2" w:rsidRDefault="000C64E2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191"/>
        <w:gridCol w:w="1168"/>
        <w:gridCol w:w="1080"/>
        <w:gridCol w:w="2192"/>
      </w:tblGrid>
      <w:tr w:rsidR="000C64E2" w:rsidTr="000C64E2">
        <w:trPr>
          <w:trHeight w:val="390"/>
          <w:jc w:val="center"/>
        </w:trPr>
        <w:tc>
          <w:tcPr>
            <w:tcW w:w="2255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Cartel (      )</w:t>
            </w:r>
          </w:p>
        </w:tc>
        <w:tc>
          <w:tcPr>
            <w:tcW w:w="2252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rensa (      )</w:t>
            </w:r>
          </w:p>
        </w:tc>
        <w:tc>
          <w:tcPr>
            <w:tcW w:w="2294" w:type="dxa"/>
            <w:gridSpan w:val="2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Radio (      )</w:t>
            </w:r>
          </w:p>
        </w:tc>
        <w:tc>
          <w:tcPr>
            <w:tcW w:w="2253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proofErr w:type="spellStart"/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agina</w:t>
            </w:r>
            <w:proofErr w:type="spellEnd"/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 xml:space="preserve"> web (      )</w:t>
            </w:r>
          </w:p>
        </w:tc>
      </w:tr>
      <w:tr w:rsidR="000C64E2" w:rsidTr="000C64E2">
        <w:trPr>
          <w:trHeight w:val="390"/>
          <w:jc w:val="center"/>
        </w:trPr>
        <w:tc>
          <w:tcPr>
            <w:tcW w:w="2255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Por un académico (      )</w:t>
            </w:r>
          </w:p>
        </w:tc>
        <w:tc>
          <w:tcPr>
            <w:tcW w:w="2252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>Otro (     )</w:t>
            </w:r>
          </w:p>
        </w:tc>
        <w:tc>
          <w:tcPr>
            <w:tcW w:w="1168" w:type="dxa"/>
            <w:vAlign w:val="center"/>
          </w:tcPr>
          <w:p w:rsidR="000C64E2" w:rsidRDefault="000C64E2" w:rsidP="000C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  <w:r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  <w:t xml:space="preserve">Especifique: 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:rsidR="000C64E2" w:rsidRDefault="000C64E2" w:rsidP="007E70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mbria" w:hAnsiTheme="minorHAnsi" w:cs="Verdana"/>
                <w:b/>
                <w:color w:val="000000"/>
                <w:sz w:val="19"/>
                <w:szCs w:val="19"/>
                <w:lang w:val="es-ES_tradnl" w:eastAsia="es-ES_tradnl"/>
              </w:rPr>
            </w:pPr>
          </w:p>
        </w:tc>
      </w:tr>
    </w:tbl>
    <w:p w:rsidR="000C64E2" w:rsidRPr="006F530B" w:rsidRDefault="000C64E2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0C6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  <w:r w:rsidRPr="006F530B"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  <w:t>DECLARO QUE TODOS LOS DATOS CONSIGNADOS EN ESTA SOLICITUD SON VERÍDICOS.</w:t>
      </w: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p w:rsidR="007E708B" w:rsidRPr="006F530B" w:rsidRDefault="007E708B" w:rsidP="007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Verdana"/>
          <w:b/>
          <w:bCs/>
          <w:color w:val="000000"/>
          <w:sz w:val="19"/>
          <w:szCs w:val="19"/>
          <w:lang w:val="es-ES_tradnl"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945"/>
        <w:gridCol w:w="2945"/>
      </w:tblGrid>
      <w:tr w:rsidR="000C64E2" w:rsidTr="000C64E2">
        <w:trPr>
          <w:trHeight w:val="367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</w:p>
        </w:tc>
      </w:tr>
      <w:tr w:rsidR="000C64E2" w:rsidTr="000C64E2">
        <w:trPr>
          <w:trHeight w:val="367"/>
        </w:trPr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Nombre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0C64E2" w:rsidRDefault="000C64E2" w:rsidP="000C64E2">
            <w:pPr>
              <w:jc w:val="center"/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</w:pPr>
            <w:r>
              <w:rPr>
                <w:rFonts w:asciiTheme="minorHAnsi" w:eastAsia="Cambria" w:hAnsiTheme="minorHAnsi" w:cs="Helvetica"/>
                <w:color w:val="000000"/>
                <w:sz w:val="16"/>
                <w:szCs w:val="18"/>
                <w:lang w:val="es-ES_tradnl" w:eastAsia="en-US"/>
              </w:rPr>
              <w:t>Lugar y fecha</w:t>
            </w:r>
          </w:p>
        </w:tc>
      </w:tr>
    </w:tbl>
    <w:p w:rsidR="007E708B" w:rsidRPr="00487BAE" w:rsidRDefault="007E708B" w:rsidP="00487BAE">
      <w:pPr>
        <w:rPr>
          <w:rFonts w:asciiTheme="minorHAnsi" w:eastAsia="Cambria" w:hAnsiTheme="minorHAnsi" w:cs="Helvetica"/>
          <w:color w:val="000000"/>
          <w:sz w:val="16"/>
          <w:szCs w:val="18"/>
          <w:lang w:val="es-ES_tradnl" w:eastAsia="en-US"/>
        </w:rPr>
      </w:pPr>
    </w:p>
    <w:sectPr w:rsidR="007E708B" w:rsidRPr="00487BAE" w:rsidSect="007E708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37" w:right="1701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AD" w:rsidRDefault="000831AD">
      <w:r>
        <w:separator/>
      </w:r>
    </w:p>
  </w:endnote>
  <w:endnote w:type="continuationSeparator" w:id="0">
    <w:p w:rsidR="000831AD" w:rsidRDefault="0008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B" w:rsidRDefault="005E6DAF" w:rsidP="007E70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850">
      <w:rPr>
        <w:rStyle w:val="Nmerodepgina"/>
      </w:rPr>
      <w:instrText>PAGE</w:instrText>
    </w:r>
    <w:r w:rsidR="007E708B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A7A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708B" w:rsidRDefault="007E708B" w:rsidP="007E708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E5" w:rsidRDefault="00763CE5">
    <w:pPr>
      <w:pStyle w:val="Piedepgina"/>
    </w:pPr>
    <w:r w:rsidRPr="00763CE5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615305</wp:posOffset>
          </wp:positionH>
          <wp:positionV relativeFrom="paragraph">
            <wp:posOffset>-370840</wp:posOffset>
          </wp:positionV>
          <wp:extent cx="610235" cy="575945"/>
          <wp:effectExtent l="19050" t="0" r="0" b="0"/>
          <wp:wrapTight wrapText="bothSides">
            <wp:wrapPolygon edited="0">
              <wp:start x="-674" y="0"/>
              <wp:lineTo x="-674" y="20719"/>
              <wp:lineTo x="21578" y="20719"/>
              <wp:lineTo x="21578" y="0"/>
              <wp:lineTo x="-67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AD" w:rsidRDefault="000831AD">
      <w:r>
        <w:separator/>
      </w:r>
    </w:p>
  </w:footnote>
  <w:footnote w:type="continuationSeparator" w:id="0">
    <w:p w:rsidR="000831AD" w:rsidRDefault="0008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F" w:rsidRDefault="009B21DA" w:rsidP="008D2EFF">
    <w:pPr>
      <w:ind w:right="75"/>
      <w:jc w:val="right"/>
      <w:rPr>
        <w:rFonts w:ascii="Soberana Sans Light" w:hAnsi="Soberana Sans Light" w:cs="Arial"/>
        <w:b/>
        <w:color w:val="737373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ECA43" wp14:editId="16C257DD">
              <wp:simplePos x="0" y="0"/>
              <wp:positionH relativeFrom="column">
                <wp:posOffset>2454275</wp:posOffset>
              </wp:positionH>
              <wp:positionV relativeFrom="paragraph">
                <wp:posOffset>15875</wp:posOffset>
              </wp:positionV>
              <wp:extent cx="3869055" cy="4324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555" w:rsidRPr="000E2555" w:rsidRDefault="000E2555" w:rsidP="000E255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  <w:t xml:space="preserve">DIRECCIÓN GENERAL DE </w:t>
                          </w: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6"/>
                              <w:szCs w:val="18"/>
                            </w:rPr>
                            <w:t>EDUCACIÓN</w:t>
                          </w: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8"/>
                            </w:rPr>
                            <w:t xml:space="preserve"> SUPERIOR TECNOLÓGICA</w:t>
                          </w:r>
                        </w:p>
                        <w:p w:rsidR="000E2555" w:rsidRPr="000E2555" w:rsidRDefault="000E2555" w:rsidP="000E2555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0E255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Instituto Tecnológico de Hermosillo</w:t>
                          </w:r>
                        </w:p>
                        <w:p w:rsidR="000E2555" w:rsidRPr="000E2555" w:rsidRDefault="000E2555" w:rsidP="000E2555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0E2555" w:rsidRPr="000E2555" w:rsidRDefault="000E2555" w:rsidP="000E2555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0E2555" w:rsidRPr="000E2555" w:rsidRDefault="000E2555" w:rsidP="000E2555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9ECA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25pt;margin-top:1.25pt;width:304.6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A1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zMp0kQxxiVYCOTiEwcOZ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" filled="f" stroked="f">
              <v:textbox>
                <w:txbxContent>
                  <w:p w:rsidR="000E2555" w:rsidRPr="000E2555" w:rsidRDefault="000E2555" w:rsidP="000E255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  <w:t xml:space="preserve">DIRECCIÓN GENERAL DE </w:t>
                    </w:r>
                    <w:r w:rsidRPr="000E2555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6"/>
                        <w:szCs w:val="18"/>
                      </w:rPr>
                      <w:t>EDUCACIÓN</w:t>
                    </w: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8"/>
                      </w:rPr>
                      <w:t xml:space="preserve"> SUPERIOR TECNOLÓGICA</w:t>
                    </w:r>
                  </w:p>
                  <w:p w:rsidR="000E2555" w:rsidRPr="000E2555" w:rsidRDefault="000E2555" w:rsidP="000E2555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0E2555">
                      <w:rPr>
                        <w:rFonts w:ascii="Soberana Sans Light" w:hAnsi="Soberana Sans Light" w:cs="Arial"/>
                        <w:b/>
                        <w:color w:val="737373"/>
                        <w:sz w:val="14"/>
                        <w:szCs w:val="16"/>
                      </w:rPr>
                      <w:t>Instituto Tecnológico de Hermosillo</w:t>
                    </w:r>
                  </w:p>
                  <w:p w:rsidR="000E2555" w:rsidRPr="000E2555" w:rsidRDefault="000E2555" w:rsidP="000E2555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0E2555" w:rsidRPr="000E2555" w:rsidRDefault="000E2555" w:rsidP="000E2555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0E2555" w:rsidRPr="000E2555" w:rsidRDefault="000E2555" w:rsidP="000E2555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63CE5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6DC8804" wp14:editId="055AF36C">
          <wp:simplePos x="0" y="0"/>
          <wp:positionH relativeFrom="column">
            <wp:posOffset>-699135</wp:posOffset>
          </wp:positionH>
          <wp:positionV relativeFrom="paragraph">
            <wp:posOffset>-230505</wp:posOffset>
          </wp:positionV>
          <wp:extent cx="2036445" cy="876300"/>
          <wp:effectExtent l="19050" t="0" r="1905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44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EFF">
      <w:ptab w:relativeTo="margin" w:alignment="center" w:leader="none"/>
    </w:r>
    <w:r w:rsidR="008D2EFF">
      <w:ptab w:relativeTo="margin" w:alignment="right" w:leader="none"/>
    </w:r>
    <w:r w:rsidR="008D2EFF" w:rsidRPr="008D2EFF">
      <w:rPr>
        <w:rFonts w:ascii="Soberana Sans Light" w:hAnsi="Soberana Sans Light" w:cs="Arial"/>
        <w:b/>
        <w:color w:val="73737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334547"/>
    <w:multiLevelType w:val="hybridMultilevel"/>
    <w:tmpl w:val="E702E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4"/>
    <w:rsid w:val="000350FE"/>
    <w:rsid w:val="000750C6"/>
    <w:rsid w:val="000831AD"/>
    <w:rsid w:val="000A020F"/>
    <w:rsid w:val="000C64E2"/>
    <w:rsid w:val="000E2555"/>
    <w:rsid w:val="00183CAA"/>
    <w:rsid w:val="00220391"/>
    <w:rsid w:val="00245CD6"/>
    <w:rsid w:val="00265274"/>
    <w:rsid w:val="00487BAE"/>
    <w:rsid w:val="005A5850"/>
    <w:rsid w:val="005E6DAF"/>
    <w:rsid w:val="005F6CB2"/>
    <w:rsid w:val="00603A23"/>
    <w:rsid w:val="00634148"/>
    <w:rsid w:val="006525A4"/>
    <w:rsid w:val="00661EAD"/>
    <w:rsid w:val="006775B4"/>
    <w:rsid w:val="006F530B"/>
    <w:rsid w:val="007357DC"/>
    <w:rsid w:val="00763CE5"/>
    <w:rsid w:val="007E40EA"/>
    <w:rsid w:val="007E708B"/>
    <w:rsid w:val="00820EDC"/>
    <w:rsid w:val="00834E96"/>
    <w:rsid w:val="008D2EFF"/>
    <w:rsid w:val="009627F6"/>
    <w:rsid w:val="009A7A32"/>
    <w:rsid w:val="009B21DA"/>
    <w:rsid w:val="00A70191"/>
    <w:rsid w:val="00B14641"/>
    <w:rsid w:val="00B56EE4"/>
    <w:rsid w:val="00B8318B"/>
    <w:rsid w:val="00C4368A"/>
    <w:rsid w:val="00EB2EC5"/>
    <w:rsid w:val="00FC6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F8FC20-B7C4-4F2E-B3AD-9C625EDB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E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27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7D6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27D68"/>
  </w:style>
  <w:style w:type="table" w:styleId="Tablaconcuadrcula">
    <w:name w:val="Table Grid"/>
    <w:basedOn w:val="Tablanormal"/>
    <w:rsid w:val="0032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FC68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688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53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3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72"/>
    <w:qFormat/>
    <w:rsid w:val="00A7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EDD5-A5B3-4CB0-87C3-1A1EEE5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</vt:lpstr>
      <vt:lpstr>UNIVERSIDAD AUTÓNOMA DEL ESTADO DE MORELOS</vt:lpstr>
      <vt:lpstr>REGISTRO DE ASPIRANTES</vt:lpstr>
      <vt:lpstr>Fecha de la solicitud: ________________________</vt:lpstr>
      <vt:lpstr>I. DATOS PERSONALES</vt:lpstr>
      <vt:lpstr>FOTO ACTUAL</vt:lpstr>
      <vt:lpstr>Nombre: ______________ ________________ _____________ 	</vt:lpstr>
      <vt:lpstr>Fecha de nac. ___________________ ______ _________ </vt:lpstr>
      <vt:lpstr>Teléfonos: Residencia _______________ </vt:lpstr>
      <vt:lpstr>II.	DATOS GENERALES</vt:lpstr>
      <vt:lpstr>Datos de quienes lo recomiendan (dos personas vinculadas a su vida académica):</vt:lpstr>
      <vt:lpstr>Nombre	</vt:lpstr>
      <vt:lpstr>Nombre	</vt:lpstr>
      <vt:lpstr>III.	IDIOMAS</vt:lpstr>
      <vt:lpstr>IV.	ANTECEDENTES ACADÉMICOS Y LABORALES </vt:lpstr>
      <vt:lpstr>1	Estudios Superiores</vt:lpstr>
      <vt:lpstr>2	Experiencia Profesional</vt:lpstr>
      <vt:lpstr>Sí pase al 4.</vt:lpstr>
      <vt:lpstr>No pase al 5. </vt:lpstr>
      <vt:lpstr>4. Experiencia en investigación y docencia </vt:lpstr>
      <vt:lpstr>Indique las investigaciones en que ha participado durante los últimos tres años.</vt:lpstr>
      <vt:lpstr>5. Otras actividades</vt:lpstr>
      <vt:lpstr>PARA SER LLENADO POR LA COORDINACIÓN</vt:lpstr>
      <vt:lpstr>Documentos que entrega: </vt:lpstr>
      <vt:lpstr>OBSERVACIONES</vt:lpstr>
      <vt:lpstr>UNIVERSIDAD AUTÓNOMA DEL ESTADO DE MORELOS</vt:lpstr>
      <vt:lpstr>Fecha de la solicitud: ________________________</vt:lpstr>
      <vt:lpstr>UNIVERSIDAD AUTÓNOMA DEL ESTADO DE MORELOS</vt:lpstr>
      <vt:lpstr>I.- DATOS GENERALES DEL SOLICITANTE</vt:lpstr>
      <vt:lpstr>UNIVERSIDAD AUTÓNOMA DEL ESTADO DE MORELOS</vt:lpstr>
      <vt:lpstr>El Anteproyecto será objeto de evaluación y dictamen. </vt:lpstr>
    </vt:vector>
  </TitlesOfParts>
  <Company>Casa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ballero García</dc:creator>
  <cp:lastModifiedBy>Javier</cp:lastModifiedBy>
  <cp:revision>2</cp:revision>
  <cp:lastPrinted>2010-10-04T02:12:00Z</cp:lastPrinted>
  <dcterms:created xsi:type="dcterms:W3CDTF">2016-02-19T18:23:00Z</dcterms:created>
  <dcterms:modified xsi:type="dcterms:W3CDTF">2016-02-19T18:23:00Z</dcterms:modified>
</cp:coreProperties>
</file>